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37" w:rsidRDefault="00381337" w:rsidP="00381337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381337">
        <w:rPr>
          <w:b/>
          <w:sz w:val="36"/>
          <w:szCs w:val="36"/>
        </w:rPr>
        <w:t>Maria Theresia  - Daten und Fakten</w:t>
      </w:r>
    </w:p>
    <w:p w:rsidR="00381337" w:rsidRDefault="00381337" w:rsidP="00381337">
      <w:pPr>
        <w:spacing w:after="0"/>
        <w:rPr>
          <w:b/>
        </w:rPr>
      </w:pPr>
    </w:p>
    <w:p w:rsidR="00381337" w:rsidRDefault="00381337" w:rsidP="00381337">
      <w:pPr>
        <w:spacing w:after="0"/>
        <w:rPr>
          <w:b/>
        </w:rPr>
      </w:pPr>
    </w:p>
    <w:p w:rsidR="00381337" w:rsidRPr="008A5A5D" w:rsidRDefault="00381337" w:rsidP="00381337">
      <w:pPr>
        <w:spacing w:after="0"/>
        <w:rPr>
          <w:lang w:val="de-DE"/>
        </w:rPr>
      </w:pPr>
      <w:r w:rsidRPr="008A5A5D">
        <w:rPr>
          <w:lang w:val="de-DE"/>
        </w:rPr>
        <w:t>12.09.1703:</w:t>
      </w:r>
      <w:r w:rsidR="003F6BCA" w:rsidRPr="008A5A5D">
        <w:rPr>
          <w:lang w:val="de-DE"/>
        </w:rPr>
        <w:t xml:space="preserve"> Pac</w:t>
      </w:r>
      <w:r w:rsidRPr="008A5A5D">
        <w:rPr>
          <w:lang w:val="de-DE"/>
        </w:rPr>
        <w:t>tum mut</w:t>
      </w:r>
      <w:r w:rsidR="003F6BCA" w:rsidRPr="008A5A5D">
        <w:rPr>
          <w:lang w:val="de-DE"/>
        </w:rPr>
        <w:t>uae succ</w:t>
      </w:r>
      <w:r w:rsidRPr="008A5A5D">
        <w:rPr>
          <w:lang w:val="de-DE"/>
        </w:rPr>
        <w:t>essionis in der Favorita</w:t>
      </w:r>
      <w:r w:rsidR="008A5A5D" w:rsidRPr="008A5A5D">
        <w:rPr>
          <w:lang w:val="de-DE"/>
        </w:rPr>
        <w:t xml:space="preserve"> </w:t>
      </w:r>
      <w:r w:rsidR="008A5A5D">
        <w:rPr>
          <w:lang w:val="de-DE"/>
        </w:rPr>
        <w:t>(</w:t>
      </w:r>
      <w:r w:rsidR="008A5A5D" w:rsidRPr="008A5A5D">
        <w:rPr>
          <w:lang w:val="de-DE"/>
        </w:rPr>
        <w:t xml:space="preserve">Unteilbarkeit </w:t>
      </w:r>
      <w:r w:rsidR="008A5A5D">
        <w:rPr>
          <w:lang w:val="de-DE"/>
        </w:rPr>
        <w:t xml:space="preserve">und Untrennbarkeit </w:t>
      </w:r>
      <w:r w:rsidR="008A5A5D" w:rsidRPr="008A5A5D">
        <w:rPr>
          <w:lang w:val="de-DE"/>
        </w:rPr>
        <w:t xml:space="preserve">des Hauses Habsburg und </w:t>
      </w:r>
      <w:r w:rsidR="008A5A5D">
        <w:rPr>
          <w:lang w:val="de-DE"/>
        </w:rPr>
        <w:t>Regelung der künftigen Erbfolge</w:t>
      </w:r>
      <w:r w:rsidR="00984BCF">
        <w:rPr>
          <w:lang w:val="de-DE"/>
        </w:rPr>
        <w:t>)</w:t>
      </w:r>
      <w:r w:rsidR="0024119D">
        <w:rPr>
          <w:lang w:val="de-DE"/>
        </w:rPr>
        <w:t xml:space="preserve"> verkündigt.</w:t>
      </w:r>
    </w:p>
    <w:p w:rsidR="00381337" w:rsidRDefault="00381337" w:rsidP="00381337">
      <w:pPr>
        <w:spacing w:after="0"/>
      </w:pPr>
      <w:r>
        <w:t xml:space="preserve">19.04.1713: Pragmatische Sanktion in der Hofburg (Anerkennung </w:t>
      </w:r>
      <w:r w:rsidR="00984BCF">
        <w:t xml:space="preserve"> der Thronfolgeregelung </w:t>
      </w:r>
      <w:r>
        <w:t>durch die europäischen Herrscher dauerte bis 1735)</w:t>
      </w:r>
      <w:r w:rsidR="0024119D">
        <w:t xml:space="preserve"> verkündigt</w:t>
      </w:r>
      <w:r>
        <w:t>.</w:t>
      </w:r>
    </w:p>
    <w:p w:rsidR="00381337" w:rsidRDefault="009648BF" w:rsidP="00381337">
      <w:pPr>
        <w:spacing w:after="0"/>
      </w:pPr>
      <w:r>
        <w:t>4.11.1716: Der am 13. April 1716</w:t>
      </w:r>
      <w:r w:rsidR="00381337">
        <w:t xml:space="preserve"> geborene Erzherzog Leopold</w:t>
      </w:r>
      <w:r w:rsidR="0024119D">
        <w:t>, einziger Sohn von Karl den VI</w:t>
      </w:r>
      <w:r w:rsidR="00381337">
        <w:t xml:space="preserve">, stirbt 6 Monate nach seiner Geburt. </w:t>
      </w:r>
    </w:p>
    <w:p w:rsidR="00381337" w:rsidRDefault="00381337" w:rsidP="00381337">
      <w:pPr>
        <w:spacing w:after="0"/>
      </w:pPr>
      <w:r>
        <w:t>13.05.1717: Maria Theresia wird in der Hofburg geboren</w:t>
      </w:r>
    </w:p>
    <w:p w:rsidR="00381337" w:rsidRDefault="00381337" w:rsidP="00381337">
      <w:pPr>
        <w:spacing w:after="0"/>
      </w:pPr>
      <w:r>
        <w:t>12.02.1736: Die 19-jährige Erzherzogin Maria Theresia vermählt sich mit Erzherzog Franz Stephan von LOTHRINGEN</w:t>
      </w:r>
    </w:p>
    <w:p w:rsidR="00381337" w:rsidRDefault="00381337" w:rsidP="00381337">
      <w:pPr>
        <w:spacing w:after="0"/>
      </w:pPr>
      <w:r>
        <w:t xml:space="preserve">20.10.1740: Tod Kaiser </w:t>
      </w:r>
      <w:r w:rsidR="009648BF">
        <w:t xml:space="preserve">Karl </w:t>
      </w:r>
      <w:r>
        <w:t>des VI. in der Favorita (Maria Theresia war damals 23 Jahre alt!)</w:t>
      </w:r>
    </w:p>
    <w:p w:rsidR="00381337" w:rsidRDefault="00381337" w:rsidP="00381337">
      <w:pPr>
        <w:spacing w:after="0"/>
      </w:pPr>
      <w:r>
        <w:t>Damit begann Maria Theresias 40-jährige Herrscha</w:t>
      </w:r>
      <w:r w:rsidR="006D12C5">
        <w:t>ft (Koalition der Gegner: Preuß</w:t>
      </w:r>
      <w:r>
        <w:t>en, Bayern, Sachsen, Frankreich und Spanien)</w:t>
      </w:r>
    </w:p>
    <w:p w:rsidR="00381337" w:rsidRDefault="00381337" w:rsidP="00381337">
      <w:pPr>
        <w:spacing w:after="0"/>
      </w:pPr>
      <w:r>
        <w:t xml:space="preserve">16.12.1740: König Friedrich der II. </w:t>
      </w:r>
      <w:r w:rsidR="006D12C5">
        <w:t>von Preuß</w:t>
      </w:r>
      <w:r w:rsidR="00EF3FF1">
        <w:t>en dringt ohne Kriegserklärung in Schle</w:t>
      </w:r>
      <w:r w:rsidR="007A7610">
        <w:t>sien ein: Beginn des 1. Schles</w:t>
      </w:r>
      <w:r w:rsidR="00EF3FF1">
        <w:t>ischen Krieges, der sich 1741 zum österreichischen Erbfolgekrieg ausweitet.</w:t>
      </w:r>
    </w:p>
    <w:p w:rsidR="006D12C5" w:rsidRDefault="006D12C5" w:rsidP="00381337">
      <w:pPr>
        <w:spacing w:after="0"/>
      </w:pPr>
      <w:r>
        <w:t>25.06.1741: Maria Theresia wird in Preßburg zur Königin von Ungarn gekrönt (Schwur der ungarischen Magnaten; Maria Theresia hat sofort die Herzen erobert!)</w:t>
      </w:r>
    </w:p>
    <w:p w:rsidR="006D12C5" w:rsidRDefault="006D12C5" w:rsidP="00381337">
      <w:pPr>
        <w:spacing w:after="0"/>
      </w:pPr>
      <w:r>
        <w:t>1742: Maria Theresia errichtet die „</w:t>
      </w:r>
      <w:r w:rsidR="003F6BCA" w:rsidRPr="003F6BCA">
        <w:rPr>
          <w:b/>
        </w:rPr>
        <w:t>G</w:t>
      </w:r>
      <w:r w:rsidRPr="003F6BCA">
        <w:rPr>
          <w:b/>
        </w:rPr>
        <w:t>eheime Haus-Hof-und Staatskanzlei</w:t>
      </w:r>
      <w:r>
        <w:t>“ für die auswärtigen Angelegenheiten.</w:t>
      </w:r>
    </w:p>
    <w:p w:rsidR="00EA0714" w:rsidRDefault="006D12C5" w:rsidP="00381337">
      <w:pPr>
        <w:spacing w:after="0"/>
      </w:pPr>
      <w:r>
        <w:t xml:space="preserve">24.01.1742: Der Wittelsbacher Kurfürst Karl Albrecht von Bayern wird in Frankfurt an Main als </w:t>
      </w:r>
    </w:p>
    <w:p w:rsidR="006D12C5" w:rsidRDefault="006D12C5" w:rsidP="00381337">
      <w:pPr>
        <w:spacing w:after="0"/>
      </w:pPr>
      <w:r>
        <w:t xml:space="preserve">Karl </w:t>
      </w:r>
      <w:r w:rsidR="00EA0714">
        <w:t xml:space="preserve">VII. </w:t>
      </w:r>
      <w:r w:rsidR="00043D3B">
        <w:t>zum Kaiser gewählt (der erste Nichthabsburger seit 300 Jahren!)</w:t>
      </w:r>
    </w:p>
    <w:p w:rsidR="006D12C5" w:rsidRDefault="006D12C5" w:rsidP="00381337">
      <w:pPr>
        <w:spacing w:after="0"/>
      </w:pPr>
      <w:r>
        <w:t>28.07.1742: Friede von</w:t>
      </w:r>
      <w:r w:rsidR="007A7610">
        <w:t xml:space="preserve"> Berlin: Beendet den 1. Schles</w:t>
      </w:r>
      <w:r>
        <w:t>ischen Krieg. Österreich muss fast ganz Schlesien an Preuss abtreten.</w:t>
      </w:r>
    </w:p>
    <w:p w:rsidR="006D12C5" w:rsidRDefault="006D12C5" w:rsidP="00381337">
      <w:pPr>
        <w:spacing w:after="0"/>
      </w:pPr>
      <w:r>
        <w:t xml:space="preserve">12.05.1743: Maria Theresia wird in Prag zum König von Böhmen gekrönt. </w:t>
      </w:r>
    </w:p>
    <w:p w:rsidR="006D12C5" w:rsidRDefault="006D12C5" w:rsidP="00381337">
      <w:pPr>
        <w:spacing w:after="0"/>
      </w:pPr>
      <w:r>
        <w:t xml:space="preserve">14.08.1744: König Friedrich der II. in Preußen lässt (abermals ohne Kriegserklärung) seine Truppen ein zweites Mal in </w:t>
      </w:r>
      <w:r w:rsidR="007A7610">
        <w:t>Böhmen einrücken: 2. Schle</w:t>
      </w:r>
      <w:r w:rsidR="009648BF">
        <w:t>si</w:t>
      </w:r>
      <w:r w:rsidR="00043D3B">
        <w:t>s</w:t>
      </w:r>
      <w:r>
        <w:t>cher Krieg.</w:t>
      </w:r>
    </w:p>
    <w:p w:rsidR="006D12C5" w:rsidRDefault="006D12C5" w:rsidP="00381337">
      <w:pPr>
        <w:spacing w:after="0"/>
      </w:pPr>
      <w:r>
        <w:t>20.01.1745: Tod Kaiser Karl des VII. Die militärischen Unternehmungen Bayerns gegen Österreich werden am 22.04. mit dem Frieden von Füssen beendet.</w:t>
      </w:r>
    </w:p>
    <w:p w:rsidR="006D12C5" w:rsidRDefault="006D12C5" w:rsidP="00381337">
      <w:pPr>
        <w:spacing w:after="0"/>
      </w:pPr>
      <w:r>
        <w:t>13.09.1745: Franz Stephan wird in Frankfurt zum Kaiser gewählt.</w:t>
      </w:r>
    </w:p>
    <w:p w:rsidR="006D12C5" w:rsidRDefault="006D12C5" w:rsidP="00381337">
      <w:pPr>
        <w:spacing w:after="0"/>
      </w:pPr>
      <w:r>
        <w:t>25.12.1745: Friede von Dresden,</w:t>
      </w:r>
      <w:r w:rsidR="00EA0714" w:rsidRPr="00EA0714">
        <w:t xml:space="preserve"> </w:t>
      </w:r>
      <w:r w:rsidR="00EA0714">
        <w:t>Bestätigung des Friedens von Berlin,</w:t>
      </w:r>
      <w:r>
        <w:t xml:space="preserve"> Ende</w:t>
      </w:r>
      <w:r w:rsidR="007A7610">
        <w:t xml:space="preserve"> des 2. Schlesische</w:t>
      </w:r>
      <w:r w:rsidR="00EA0714">
        <w:t>n Krieges.</w:t>
      </w:r>
    </w:p>
    <w:p w:rsidR="007A7610" w:rsidRPr="003F6BCA" w:rsidRDefault="007A7610" w:rsidP="00381337">
      <w:pPr>
        <w:spacing w:after="0"/>
      </w:pPr>
      <w:r>
        <w:t>24.02.1746: Maria Theresia schließt mit den Jesuiten den Vertrag zur Gründung der „Theresianischen Ritterakademie“</w:t>
      </w:r>
      <w:r w:rsidR="003F6BCA">
        <w:t xml:space="preserve"> (</w:t>
      </w:r>
      <w:r w:rsidR="003F6BCA">
        <w:rPr>
          <w:b/>
        </w:rPr>
        <w:t>„Collegium Theresianum“</w:t>
      </w:r>
      <w:r w:rsidR="003F6BCA">
        <w:t>)</w:t>
      </w:r>
    </w:p>
    <w:p w:rsidR="007A7610" w:rsidRDefault="007A7610" w:rsidP="00381337">
      <w:pPr>
        <w:spacing w:after="0"/>
      </w:pPr>
      <w:r>
        <w:t xml:space="preserve">18.10.1748: Friede von Aachen: Ende der österreichischen Erbfolgekriege. Das Haus Habsburg verliert neben Schlesien auch die oberitalienischen Herzogtümer Parma, Piacenza und Guastaller, behält aber die österreichischen Niederlande. </w:t>
      </w:r>
    </w:p>
    <w:p w:rsidR="007A7610" w:rsidRDefault="003F6BCA" w:rsidP="00381337">
      <w:pPr>
        <w:spacing w:after="0"/>
      </w:pPr>
      <w:r>
        <w:t>30.12.</w:t>
      </w:r>
      <w:r w:rsidR="007A7610">
        <w:t>1749: Gründung der Stiftung „Theresianische Akademie“ als kaiserliche Anstalt mit dem 1.Stiftsbrief.</w:t>
      </w:r>
    </w:p>
    <w:p w:rsidR="00FC7E85" w:rsidRDefault="00FC7E85" w:rsidP="00381337">
      <w:pPr>
        <w:spacing w:after="0"/>
      </w:pPr>
      <w:r>
        <w:t>15.01.1749: Maria Theresia schafft die</w:t>
      </w:r>
      <w:r w:rsidR="003F6BCA">
        <w:t xml:space="preserve">“ </w:t>
      </w:r>
      <w:r w:rsidR="003F6BCA" w:rsidRPr="003F6BCA">
        <w:rPr>
          <w:b/>
        </w:rPr>
        <w:t>O</w:t>
      </w:r>
      <w:r w:rsidRPr="003F6BCA">
        <w:rPr>
          <w:b/>
        </w:rPr>
        <w:t>berste Justizstelle</w:t>
      </w:r>
      <w:r w:rsidR="003F6BCA">
        <w:t>“</w:t>
      </w:r>
      <w:r>
        <w:t xml:space="preserve"> und die</w:t>
      </w:r>
      <w:r w:rsidR="003F6BCA">
        <w:t>“</w:t>
      </w:r>
      <w:r>
        <w:t xml:space="preserve"> </w:t>
      </w:r>
      <w:r w:rsidR="003F6BCA" w:rsidRPr="003F6BCA">
        <w:rPr>
          <w:b/>
        </w:rPr>
        <w:t>O</w:t>
      </w:r>
      <w:r w:rsidRPr="003F6BCA">
        <w:rPr>
          <w:b/>
        </w:rPr>
        <w:t>berste Verwaltungsstelle</w:t>
      </w:r>
      <w:r w:rsidR="00BD717D">
        <w:t>“</w:t>
      </w:r>
      <w:r>
        <w:t xml:space="preserve"> für Inneres und Finanzen (erster Leiter der obersten Verwaltungsstelle: F</w:t>
      </w:r>
      <w:r w:rsidR="00BD717D">
        <w:t>riedrich Wilhelm Graf HAUGWITZ) – erstmals Trennung zwischen Justiz und Verwaltung!</w:t>
      </w:r>
    </w:p>
    <w:p w:rsidR="007A7610" w:rsidRDefault="007A7610" w:rsidP="00381337">
      <w:pPr>
        <w:spacing w:after="0"/>
      </w:pPr>
      <w:r>
        <w:t>02.05.1749: Maria Theresia vollzieht die staatsrechtliche Umwandlung der österreichischen Erblande und der böhmisch</w:t>
      </w:r>
      <w:r w:rsidR="00BD717D">
        <w:t>en Länder  zu einem Einheitsstaat („</w:t>
      </w:r>
      <w:r w:rsidR="00BD717D" w:rsidRPr="00FD0383">
        <w:rPr>
          <w:b/>
        </w:rPr>
        <w:t>Zisleithanien</w:t>
      </w:r>
      <w:r w:rsidR="00BD717D">
        <w:t>“, „Die im Reichsrat vertretenen Königreiche und Länder“)</w:t>
      </w:r>
    </w:p>
    <w:p w:rsidR="00FC7E85" w:rsidRDefault="00FC7E85" w:rsidP="00381337">
      <w:pPr>
        <w:spacing w:after="0"/>
      </w:pPr>
      <w:r>
        <w:t>02.05.1749: Gründung des „</w:t>
      </w:r>
      <w:r w:rsidRPr="00FD0383">
        <w:rPr>
          <w:b/>
        </w:rPr>
        <w:t>Haus-Hof- und Staatsarchives</w:t>
      </w:r>
      <w:r>
        <w:t>“</w:t>
      </w:r>
    </w:p>
    <w:p w:rsidR="00BD717D" w:rsidRDefault="00BD717D" w:rsidP="00381337">
      <w:pPr>
        <w:spacing w:after="0"/>
      </w:pPr>
      <w:r>
        <w:t>1750: Währungsreform</w:t>
      </w:r>
    </w:p>
    <w:p w:rsidR="00EA0714" w:rsidRDefault="00EA0714" w:rsidP="00EA0714">
      <w:pPr>
        <w:pStyle w:val="ListParagraph"/>
        <w:numPr>
          <w:ilvl w:val="0"/>
          <w:numId w:val="1"/>
        </w:numPr>
        <w:spacing w:after="0"/>
        <w:jc w:val="center"/>
      </w:pPr>
      <w:r>
        <w:lastRenderedPageBreak/>
        <w:t>2 -</w:t>
      </w:r>
    </w:p>
    <w:p w:rsidR="007A7610" w:rsidRDefault="007A7610" w:rsidP="00381337">
      <w:pPr>
        <w:spacing w:after="0"/>
      </w:pPr>
      <w:r>
        <w:t xml:space="preserve">1751: Der </w:t>
      </w:r>
      <w:r w:rsidRPr="00FD0383">
        <w:rPr>
          <w:b/>
        </w:rPr>
        <w:t>Maria</w:t>
      </w:r>
      <w:r w:rsidR="009648BF" w:rsidRPr="00FD0383">
        <w:rPr>
          <w:b/>
        </w:rPr>
        <w:t>-</w:t>
      </w:r>
      <w:r w:rsidRPr="00FD0383">
        <w:rPr>
          <w:b/>
        </w:rPr>
        <w:t>Theresien</w:t>
      </w:r>
      <w:r w:rsidR="009648BF" w:rsidRPr="00FD0383">
        <w:rPr>
          <w:b/>
        </w:rPr>
        <w:t>-</w:t>
      </w:r>
      <w:r w:rsidRPr="00FD0383">
        <w:rPr>
          <w:b/>
        </w:rPr>
        <w:t>Taler</w:t>
      </w:r>
      <w:r>
        <w:t xml:space="preserve"> wird in Österreich als Zahlungsmittel eingeführt. </w:t>
      </w:r>
    </w:p>
    <w:p w:rsidR="007A7610" w:rsidRDefault="007A7610" w:rsidP="00381337">
      <w:pPr>
        <w:spacing w:after="0"/>
      </w:pPr>
      <w:r>
        <w:t>26.02.1752: Maria Theresia errichtet die Zahlenlotterien.</w:t>
      </w:r>
    </w:p>
    <w:p w:rsidR="007A7610" w:rsidRDefault="007A7610" w:rsidP="00381337">
      <w:pPr>
        <w:spacing w:after="0"/>
      </w:pPr>
      <w:r>
        <w:t xml:space="preserve">Mitte 1752: In der neuen </w:t>
      </w:r>
      <w:r w:rsidR="009648BF">
        <w:t>Menagerie von Schloss Schönbrunn</w:t>
      </w:r>
      <w:r>
        <w:t xml:space="preserve"> Wien werden die ersten Tiere untergebracht.</w:t>
      </w:r>
    </w:p>
    <w:p w:rsidR="007A7610" w:rsidRDefault="007A7610" w:rsidP="00381337">
      <w:pPr>
        <w:spacing w:after="0"/>
      </w:pPr>
      <w:r>
        <w:t xml:space="preserve">14.12.1752: In Wiener Neustadt wird die </w:t>
      </w:r>
      <w:r w:rsidRPr="00FD0383">
        <w:rPr>
          <w:b/>
        </w:rPr>
        <w:t>Militärakademie</w:t>
      </w:r>
      <w:r>
        <w:t xml:space="preserve"> errichtet (Leitung der Offiziersschule: Feldzeugmeister Leopold Graf DAUN).</w:t>
      </w:r>
    </w:p>
    <w:p w:rsidR="00380321" w:rsidRDefault="00380321" w:rsidP="00381337">
      <w:pPr>
        <w:spacing w:after="0"/>
      </w:pPr>
      <w:r>
        <w:t>1753: Kommission zur Ausarbeitung eines neuen Zivilgesetzbuches.</w:t>
      </w:r>
    </w:p>
    <w:p w:rsidR="007A7610" w:rsidRDefault="007A7610" w:rsidP="00381337">
      <w:pPr>
        <w:spacing w:after="0"/>
      </w:pPr>
      <w:r>
        <w:t>April 1753: Maria Theresia betraut Wenzel Anton Graf K</w:t>
      </w:r>
      <w:r w:rsidR="009648BF">
        <w:t>AUNITZ als Staatskanzler mit den</w:t>
      </w:r>
      <w:r>
        <w:t xml:space="preserve"> auswärtigen Angelegenheiten: Die „</w:t>
      </w:r>
      <w:r w:rsidRPr="008257F7">
        <w:rPr>
          <w:b/>
        </w:rPr>
        <w:t>Geheime Haus-Hof-und Staatskanzlei</w:t>
      </w:r>
      <w:r>
        <w:t xml:space="preserve">“ wird zum Außenministerium. </w:t>
      </w:r>
    </w:p>
    <w:p w:rsidR="006D12C5" w:rsidRDefault="00FC7E85" w:rsidP="00381337">
      <w:pPr>
        <w:spacing w:after="0"/>
      </w:pPr>
      <w:r>
        <w:t>April 1754: Erste Volkszählung in Österreich</w:t>
      </w:r>
    </w:p>
    <w:p w:rsidR="00FC7E85" w:rsidRDefault="00FC7E85" w:rsidP="00381337">
      <w:pPr>
        <w:spacing w:after="0"/>
      </w:pPr>
      <w:r>
        <w:t>1754: Errichtung der „</w:t>
      </w:r>
      <w:r w:rsidRPr="00FD0383">
        <w:rPr>
          <w:b/>
        </w:rPr>
        <w:t>Orientalischen Akademie</w:t>
      </w:r>
      <w:r>
        <w:t xml:space="preserve">“ </w:t>
      </w:r>
    </w:p>
    <w:p w:rsidR="00FC7E85" w:rsidRDefault="00FC7E85" w:rsidP="00381337">
      <w:pPr>
        <w:spacing w:after="0"/>
      </w:pPr>
      <w:r>
        <w:t xml:space="preserve">05.04.1756: </w:t>
      </w:r>
      <w:r w:rsidR="006B1BA3">
        <w:t xml:space="preserve">Eröffnung und </w:t>
      </w:r>
      <w:r>
        <w:t>Beginn der Vorlesungen in der neuerbauten Wiener Universität.</w:t>
      </w:r>
    </w:p>
    <w:p w:rsidR="00FC7E85" w:rsidRDefault="00FC7E85" w:rsidP="00381337">
      <w:pPr>
        <w:spacing w:after="0"/>
      </w:pPr>
      <w:r>
        <w:t>29.08.1756: Preußische Truppen überschreiten ohne Kriegserklärung die sächsische Grenze: Beginn des 7-jähirgen Krieges</w:t>
      </w:r>
      <w:r w:rsidR="00B637AA">
        <w:t xml:space="preserve"> (3. Schlesischer Krieg)</w:t>
      </w:r>
      <w:r>
        <w:t>.</w:t>
      </w:r>
    </w:p>
    <w:p w:rsidR="00FC7E85" w:rsidRDefault="00FC7E85" w:rsidP="00381337">
      <w:pPr>
        <w:spacing w:after="0"/>
      </w:pPr>
      <w:r>
        <w:t>10.01.1757: Der Reichstag beschließt den Reichskrieg gegen Preußen.</w:t>
      </w:r>
    </w:p>
    <w:p w:rsidR="00FC7E85" w:rsidRDefault="00FC7E85" w:rsidP="00381337">
      <w:pPr>
        <w:spacing w:after="0"/>
      </w:pPr>
      <w:r>
        <w:t xml:space="preserve">18.06.1757: Schlacht bei Kolin: Österreicher besiegen das preußische Heer – Maria Theresia stiftet den „militärischen </w:t>
      </w:r>
      <w:r w:rsidRPr="00FD0383">
        <w:rPr>
          <w:b/>
        </w:rPr>
        <w:t>Maria-Theresien-Orden</w:t>
      </w:r>
      <w:r>
        <w:t>“</w:t>
      </w:r>
      <w:r w:rsidR="00B637AA">
        <w:t>(erster Ritter: Feldmarschall Daun)</w:t>
      </w:r>
      <w:r>
        <w:t>.</w:t>
      </w:r>
    </w:p>
    <w:p w:rsidR="003006F2" w:rsidRPr="003006F2" w:rsidRDefault="003006F2" w:rsidP="00381337">
      <w:pPr>
        <w:spacing w:after="0"/>
      </w:pPr>
      <w:r>
        <w:t>11.01.1758: Gründung der „</w:t>
      </w:r>
      <w:r>
        <w:rPr>
          <w:b/>
        </w:rPr>
        <w:t xml:space="preserve">k.k. Commerzialzeichnungsakademie“ </w:t>
      </w:r>
      <w:r w:rsidRPr="003006F2">
        <w:t>(</w:t>
      </w:r>
      <w:r>
        <w:t xml:space="preserve">für textile Fachkräfte, Vorgänger der </w:t>
      </w:r>
      <w:r w:rsidRPr="003006F2">
        <w:rPr>
          <w:b/>
        </w:rPr>
        <w:t>HTL für Textilindustrie</w:t>
      </w:r>
      <w:r>
        <w:rPr>
          <w:b/>
        </w:rPr>
        <w:t xml:space="preserve"> Wien 5, Spengergasse</w:t>
      </w:r>
      <w:r>
        <w:t>)</w:t>
      </w:r>
    </w:p>
    <w:p w:rsidR="00FC7E85" w:rsidRDefault="00FC7E85" w:rsidP="00381337">
      <w:pPr>
        <w:spacing w:after="0"/>
      </w:pPr>
      <w:r>
        <w:t>12.08.1759: Preußische Truppen erleiden eine vernichtende Niederlage in der Schlacht bei Kunersdorf gegen Österreic</w:t>
      </w:r>
      <w:r w:rsidR="009648BF">
        <w:t>her und Franzosen (Ende des 3. s</w:t>
      </w:r>
      <w:r w:rsidR="00994942">
        <w:t>ch</w:t>
      </w:r>
      <w:r>
        <w:t>lesischen Krieges)</w:t>
      </w:r>
    </w:p>
    <w:p w:rsidR="00A95BD6" w:rsidRDefault="00FC7E85" w:rsidP="00381337">
      <w:pPr>
        <w:spacing w:after="0"/>
      </w:pPr>
      <w:r>
        <w:t xml:space="preserve">26.01.1761: Errichtung des österreichischen </w:t>
      </w:r>
      <w:r w:rsidRPr="00031043">
        <w:rPr>
          <w:b/>
        </w:rPr>
        <w:t>Sta</w:t>
      </w:r>
      <w:r w:rsidR="00AB2728" w:rsidRPr="00031043">
        <w:rPr>
          <w:b/>
        </w:rPr>
        <w:t>atsrat</w:t>
      </w:r>
      <w:r w:rsidR="00AB2728">
        <w:t>es auf Anregung von Wenzel Fürst von KAUNITZ-RITTBERG, setzt sich zusammen aus drei Vertretern des Herrenstandes, die den Titel „Staatsminister“ erhalten und aus drei Vertretern des Ritterstandes, „Staatsräte“, genannt.</w:t>
      </w:r>
    </w:p>
    <w:p w:rsidR="00FC7E85" w:rsidRDefault="00A95BD6" w:rsidP="00381337">
      <w:pPr>
        <w:spacing w:after="0"/>
      </w:pPr>
      <w:r>
        <w:t>Jänner 1761: Tod ihres zweitgeborenen Sohnes Karl im Alter von 16 Jahren, den sie ganz besonders liebte und im Dezember 1762 ihrer beinahe 13 Jahre alten Tochter Johanna.</w:t>
      </w:r>
      <w:r w:rsidR="00AB2728">
        <w:t xml:space="preserve"> </w:t>
      </w:r>
    </w:p>
    <w:p w:rsidR="00FC7E85" w:rsidRDefault="00FC7E85" w:rsidP="00381337">
      <w:pPr>
        <w:spacing w:after="0"/>
      </w:pPr>
      <w:r>
        <w:t>15.06.1762: Einführung des Papiergeldes in Österreich</w:t>
      </w:r>
    </w:p>
    <w:p w:rsidR="00FC7E85" w:rsidRDefault="00FC7E85" w:rsidP="00381337">
      <w:pPr>
        <w:spacing w:after="0"/>
      </w:pPr>
      <w:r>
        <w:t>05.10.1762: Uraufführung der Oper Orpheus und Eurydike von Christoph Willibald GLUCK in Wien</w:t>
      </w:r>
    </w:p>
    <w:p w:rsidR="00FC7E85" w:rsidRDefault="00FC7E85" w:rsidP="00381337">
      <w:pPr>
        <w:spacing w:after="0"/>
      </w:pPr>
      <w:r>
        <w:t>13.10.1762: Der 6-jährige Wolfgang Amadeus MOZART spielt mit seinem Vater vor Maria Theresia</w:t>
      </w:r>
    </w:p>
    <w:p w:rsidR="00FC7E85" w:rsidRDefault="00FC7E85" w:rsidP="00381337">
      <w:pPr>
        <w:spacing w:after="0"/>
      </w:pPr>
      <w:r>
        <w:t>15.02.1763: Der Friede von Hubertusburg beendet den 7-jährigen Krieg</w:t>
      </w:r>
      <w:r w:rsidR="00B637AA">
        <w:t xml:space="preserve"> (endgültiger Verzicht Österreichs auf Schlesien)</w:t>
      </w:r>
    </w:p>
    <w:p w:rsidR="00FC7E85" w:rsidRDefault="00FC7E85" w:rsidP="00381337">
      <w:pPr>
        <w:spacing w:after="0"/>
      </w:pPr>
      <w:r>
        <w:t>09.07.1763: Neubau des 1761 abgebrannten Kärtnertortheaters in Wien („Kaiserliches Hoftheater“)</w:t>
      </w:r>
    </w:p>
    <w:p w:rsidR="00FC7E85" w:rsidRDefault="00FC7E85" w:rsidP="00381337">
      <w:pPr>
        <w:spacing w:after="0"/>
      </w:pPr>
      <w:r>
        <w:t>27.03.1764: Erzherzog Josef wird in Frankfurt am Main zum König gewählt und am 03.04. gekrönt.</w:t>
      </w:r>
    </w:p>
    <w:p w:rsidR="00FC7E85" w:rsidRDefault="00AB2728" w:rsidP="00381337">
      <w:pPr>
        <w:spacing w:after="0"/>
      </w:pPr>
      <w:r>
        <w:t>18.08.1765: Plötzlicher Tod Kaiser Franz des I. in Innsbruck. Maria Theresias älte</w:t>
      </w:r>
      <w:r w:rsidR="00994942">
        <w:t xml:space="preserve">ster Sohn wird Kaiser Josef </w:t>
      </w:r>
      <w:r>
        <w:t xml:space="preserve">II. und Mitregent Maria Theresias in Österreich. </w:t>
      </w:r>
    </w:p>
    <w:p w:rsidR="00AB2728" w:rsidRDefault="00AB2728" w:rsidP="00381337">
      <w:pPr>
        <w:spacing w:after="0"/>
      </w:pPr>
      <w:r>
        <w:t>1767: Maria Theresia gründet den Vorläufer der Wiener Universität für Veterinärmedizin: Die „Pferde-Cur-Schule“ für Militärfahnenschmiede.</w:t>
      </w:r>
    </w:p>
    <w:p w:rsidR="00AB2728" w:rsidRDefault="00994942" w:rsidP="00381337">
      <w:pPr>
        <w:spacing w:after="0"/>
      </w:pPr>
      <w:r>
        <w:t>07.12.1768: Die erst 17</w:t>
      </w:r>
      <w:r w:rsidR="00AB2728">
        <w:t xml:space="preserve">70 fertiggestellte Waisenhauskirche in Wien wird mit der „Waisenhausmesse“ von Wolfgang Amadeus MOZART eröffnet. </w:t>
      </w:r>
    </w:p>
    <w:p w:rsidR="00AB2728" w:rsidRDefault="00AB2728" w:rsidP="00381337">
      <w:pPr>
        <w:spacing w:after="0"/>
      </w:pPr>
      <w:r>
        <w:t>01.01.1770: In Kraft treten der „</w:t>
      </w:r>
      <w:r w:rsidRPr="00994942">
        <w:rPr>
          <w:b/>
        </w:rPr>
        <w:t>constitutio criminalis theresiana</w:t>
      </w:r>
      <w:r>
        <w:t>“.</w:t>
      </w:r>
    </w:p>
    <w:p w:rsidR="00AB2728" w:rsidRDefault="00AB2728" w:rsidP="00381337">
      <w:pPr>
        <w:spacing w:after="0"/>
      </w:pPr>
      <w:r>
        <w:t>16.05.1770: Vermählung der Erzherzogin Marie Antoniette  mit Frankreichs Thronfolger Ludwig XVI.</w:t>
      </w:r>
    </w:p>
    <w:p w:rsidR="00EF3FF1" w:rsidRDefault="0066651C" w:rsidP="00381337">
      <w:pPr>
        <w:spacing w:after="0"/>
      </w:pPr>
      <w:r>
        <w:t xml:space="preserve">1771: Bei St. Stephan in Wien wird die </w:t>
      </w:r>
      <w:r w:rsidRPr="0066651C">
        <w:rPr>
          <w:b/>
        </w:rPr>
        <w:t>1. Normalschule</w:t>
      </w:r>
      <w:r>
        <w:rPr>
          <w:b/>
        </w:rPr>
        <w:t xml:space="preserve"> </w:t>
      </w:r>
      <w:r>
        <w:t xml:space="preserve">eröffnet – eine Musterschule zur Einführung der allgemeinen Volksschule. </w:t>
      </w:r>
    </w:p>
    <w:p w:rsidR="0066651C" w:rsidRDefault="0066651C" w:rsidP="00381337">
      <w:pPr>
        <w:spacing w:after="0"/>
      </w:pPr>
      <w:r>
        <w:t>05.08.1772: 3.Teilung Polens zwischen Preußen, Russland und Österreich (Petersburger-Vertrag).</w:t>
      </w:r>
    </w:p>
    <w:p w:rsidR="0066651C" w:rsidRDefault="00FD0383" w:rsidP="00381337">
      <w:pPr>
        <w:spacing w:after="0"/>
      </w:pPr>
      <w:r>
        <w:t xml:space="preserve">Herbst </w:t>
      </w:r>
      <w:r w:rsidR="0066651C">
        <w:t>1773: Aufhebung des Jesuitenordens</w:t>
      </w:r>
      <w:r>
        <w:t xml:space="preserve"> durch eine Bulle Papst Clemens XIV.</w:t>
      </w:r>
    </w:p>
    <w:p w:rsidR="0066651C" w:rsidRDefault="0066651C" w:rsidP="00381337">
      <w:pPr>
        <w:spacing w:after="0"/>
      </w:pPr>
      <w:r>
        <w:t>Sept. 1774: Maria Theresia verfügt die Einziehung der Güter des Jesuitenordens.</w:t>
      </w:r>
    </w:p>
    <w:p w:rsidR="00132CF2" w:rsidRDefault="00132CF2" w:rsidP="00381337">
      <w:pPr>
        <w:spacing w:after="0"/>
      </w:pPr>
    </w:p>
    <w:p w:rsidR="00132CF2" w:rsidRDefault="00132CF2" w:rsidP="00132CF2">
      <w:pPr>
        <w:spacing w:after="0"/>
        <w:jc w:val="center"/>
      </w:pPr>
      <w:r>
        <w:lastRenderedPageBreak/>
        <w:t>- 3 -</w:t>
      </w:r>
    </w:p>
    <w:p w:rsidR="0066651C" w:rsidRDefault="0066651C" w:rsidP="00381337">
      <w:pPr>
        <w:spacing w:after="0"/>
      </w:pPr>
      <w:r>
        <w:t>06.12.1774: Veröffentlichung der „</w:t>
      </w:r>
      <w:r w:rsidRPr="00FD0383">
        <w:rPr>
          <w:b/>
        </w:rPr>
        <w:t>Allgemeinen Schulordnung für Österreich</w:t>
      </w:r>
      <w:r>
        <w:t>“ von Johann Ignaz von FELBINGER (Abt des Augustiner-Klosters von Sagan in Niederschlesien).</w:t>
      </w:r>
    </w:p>
    <w:p w:rsidR="0066651C" w:rsidRDefault="0066651C" w:rsidP="00381337">
      <w:pPr>
        <w:spacing w:after="0"/>
      </w:pPr>
      <w:r>
        <w:t>30.04.1775: Kai</w:t>
      </w:r>
      <w:r w:rsidR="009648BF">
        <w:t>ser Josef II. gibt die Favorita</w:t>
      </w:r>
      <w:r>
        <w:t xml:space="preserve"> </w:t>
      </w:r>
      <w:r w:rsidR="00B55770">
        <w:t xml:space="preserve">in der Leopoldstadt </w:t>
      </w:r>
      <w:r>
        <w:t>zur öffentlichen Benützung frei – Augarten.</w:t>
      </w:r>
    </w:p>
    <w:p w:rsidR="00B55770" w:rsidRDefault="00B55770" w:rsidP="00381337">
      <w:pPr>
        <w:spacing w:after="0"/>
      </w:pPr>
      <w:r>
        <w:t>7.05.1775: die Bukowina kommt zu Österreich</w:t>
      </w:r>
    </w:p>
    <w:p w:rsidR="0066651C" w:rsidRDefault="0066651C" w:rsidP="00381337">
      <w:pPr>
        <w:spacing w:after="0"/>
      </w:pPr>
      <w:r>
        <w:t>02.01.1776: Abschaffung der Folter</w:t>
      </w:r>
    </w:p>
    <w:p w:rsidR="0066651C" w:rsidRDefault="0066651C" w:rsidP="00381337">
      <w:pPr>
        <w:spacing w:after="0"/>
      </w:pPr>
      <w:r>
        <w:t>23.03.1776: Das „Wiener Theater nächst der Burg“ wird Hof- und Nationaltheater – Geburtsstunde des Burgtheaters.</w:t>
      </w:r>
    </w:p>
    <w:p w:rsidR="0066651C" w:rsidRDefault="0066651C" w:rsidP="00381337">
      <w:pPr>
        <w:spacing w:after="0"/>
      </w:pPr>
      <w:r>
        <w:t>13.05.1777: Eröffnung der Wiener Universitätsbibliothek</w:t>
      </w:r>
    </w:p>
    <w:p w:rsidR="00BC3E58" w:rsidRDefault="00BC3E58" w:rsidP="00381337">
      <w:pPr>
        <w:spacing w:after="0"/>
      </w:pPr>
      <w:r>
        <w:t>13.05.1779: Mit dem Vertrag von Teschen  endet der Bayrische Erbfolgekrieg – das Innviertel kommt wieder zu Österreich.</w:t>
      </w:r>
    </w:p>
    <w:p w:rsidR="0066651C" w:rsidRDefault="0066651C" w:rsidP="00381337">
      <w:pPr>
        <w:spacing w:after="0"/>
      </w:pPr>
      <w:r>
        <w:t>29.11.1780: Maria Theresia stirbt im Alter von 63 Jahren</w:t>
      </w:r>
      <w:r w:rsidR="00A95BD6">
        <w:t xml:space="preserve"> (Erkältung bei einer Jagd auf Fasane in Schönbrunn </w:t>
      </w:r>
      <w:r w:rsidR="00A85236">
        <w:t>am 8.November).</w:t>
      </w:r>
    </w:p>
    <w:p w:rsidR="00132CF2" w:rsidRDefault="00132CF2" w:rsidP="00381337">
      <w:pPr>
        <w:spacing w:after="0"/>
      </w:pPr>
    </w:p>
    <w:p w:rsidR="00132CF2" w:rsidRDefault="00132CF2" w:rsidP="00381337">
      <w:pPr>
        <w:spacing w:after="0"/>
      </w:pPr>
      <w:r>
        <w:t xml:space="preserve">Dr. Nagler, </w:t>
      </w:r>
      <w:r w:rsidR="00BC3E58">
        <w:t>15.05.2017</w:t>
      </w:r>
    </w:p>
    <w:p w:rsidR="0066651C" w:rsidRDefault="0066651C" w:rsidP="00381337">
      <w:pPr>
        <w:spacing w:after="0"/>
      </w:pPr>
    </w:p>
    <w:p w:rsidR="0066651C" w:rsidRPr="0066651C" w:rsidRDefault="0066651C" w:rsidP="00381337">
      <w:pPr>
        <w:spacing w:after="0"/>
      </w:pPr>
    </w:p>
    <w:p w:rsidR="00381337" w:rsidRPr="00381337" w:rsidRDefault="00381337" w:rsidP="00381337">
      <w:pPr>
        <w:spacing w:after="0"/>
      </w:pPr>
    </w:p>
    <w:sectPr w:rsidR="00381337" w:rsidRPr="003813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211C"/>
    <w:multiLevelType w:val="hybridMultilevel"/>
    <w:tmpl w:val="F93E5BA8"/>
    <w:lvl w:ilvl="0" w:tplc="E9BEC6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37"/>
    <w:rsid w:val="00031043"/>
    <w:rsid w:val="00043D3B"/>
    <w:rsid w:val="0005450E"/>
    <w:rsid w:val="00132CF2"/>
    <w:rsid w:val="0024119D"/>
    <w:rsid w:val="003006F2"/>
    <w:rsid w:val="00380321"/>
    <w:rsid w:val="00381337"/>
    <w:rsid w:val="003B0FF7"/>
    <w:rsid w:val="003F6BCA"/>
    <w:rsid w:val="0066651C"/>
    <w:rsid w:val="006B1BA3"/>
    <w:rsid w:val="006D12C5"/>
    <w:rsid w:val="007A7610"/>
    <w:rsid w:val="008257F7"/>
    <w:rsid w:val="008A5A5D"/>
    <w:rsid w:val="008B2879"/>
    <w:rsid w:val="008B4980"/>
    <w:rsid w:val="009648BF"/>
    <w:rsid w:val="00984BCF"/>
    <w:rsid w:val="00994942"/>
    <w:rsid w:val="00A85236"/>
    <w:rsid w:val="00A95BD6"/>
    <w:rsid w:val="00AB2728"/>
    <w:rsid w:val="00B55770"/>
    <w:rsid w:val="00B637AA"/>
    <w:rsid w:val="00BC3E58"/>
    <w:rsid w:val="00BD717D"/>
    <w:rsid w:val="00C21A3F"/>
    <w:rsid w:val="00EA0714"/>
    <w:rsid w:val="00EF3FF1"/>
    <w:rsid w:val="00FC7E85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2F9DE-FE3F-40B3-94A8-52F43CA9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3160-0A0E-4D73-923F-6C26804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Knotek</dc:creator>
  <cp:lastModifiedBy>Joze Gricar</cp:lastModifiedBy>
  <cp:revision>2</cp:revision>
  <dcterms:created xsi:type="dcterms:W3CDTF">2018-04-24T14:08:00Z</dcterms:created>
  <dcterms:modified xsi:type="dcterms:W3CDTF">2018-04-24T14:08:00Z</dcterms:modified>
</cp:coreProperties>
</file>